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B0" w:rsidRDefault="00AA5AB0" w:rsidP="00AA5AB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АДМИНИСТРАЦИЯ</w:t>
      </w:r>
    </w:p>
    <w:p w:rsidR="00AA5AB0" w:rsidRDefault="00AA5AB0" w:rsidP="00AA5AB0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УСЬКА-ОРОЧСКОГО СЕЛЬСКОГО ПОСЕЛЕНИЯ</w:t>
      </w:r>
    </w:p>
    <w:p w:rsidR="00AA5AB0" w:rsidRDefault="00AA5AB0" w:rsidP="00AA5AB0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proofErr w:type="spellStart"/>
      <w:r>
        <w:rPr>
          <w:b/>
          <w:bCs/>
          <w:color w:val="000000" w:themeColor="text1"/>
          <w:sz w:val="26"/>
          <w:szCs w:val="26"/>
        </w:rPr>
        <w:t>Ванинского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муниципального района Хабаровского края</w:t>
      </w:r>
    </w:p>
    <w:p w:rsidR="00AA5AB0" w:rsidRDefault="00AA5AB0" w:rsidP="00AA5A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AB0" w:rsidRDefault="00AA5AB0" w:rsidP="00AA5A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A5AB0" w:rsidRDefault="00AA5AB0" w:rsidP="00AA5AB0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AB0" w:rsidRDefault="00AA31A2" w:rsidP="00AA5AB0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.06.2021   № 49</w:t>
      </w:r>
    </w:p>
    <w:p w:rsidR="00AA5AB0" w:rsidRDefault="00AA5AB0" w:rsidP="00AA5AB0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5AB0" w:rsidRDefault="00AA5AB0" w:rsidP="00AA5AB0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914" w:rsidRDefault="00DA1914" w:rsidP="00DA1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и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членов их семей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в информационно-телекоммуникационной сети "Интернет" и предоставления этих сведений общероссийским средствам массовой информации для </w:t>
      </w:r>
      <w:r>
        <w:rPr>
          <w:rFonts w:ascii="Times New Roman" w:hAnsi="Times New Roman" w:cs="Times New Roman"/>
          <w:sz w:val="28"/>
          <w:szCs w:val="28"/>
        </w:rPr>
        <w:t>опублик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08.07. 2013 г. № 613 "Вопросы противодействия коррупции", постановления Губернатора Хабаровского края от 06.09.2013 № 78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Хабаровского края в исполнительных органах государственной власти Хабаровского края, и лиц, замещающих должности государственной гражданской службы в исполнительных органах 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сти Хабаровского края, членов их семей на официальных сайтах государственных органов Хабаровского края и предоставления этих сведений общероссийским средствам массовой информации для опубликования» и основании экспертного заключения правового департамента губерн</w:t>
      </w:r>
      <w:r w:rsidR="005E4678">
        <w:rPr>
          <w:rFonts w:ascii="Times New Roman" w:hAnsi="Times New Roman" w:cs="Times New Roman"/>
          <w:sz w:val="28"/>
          <w:szCs w:val="28"/>
        </w:rPr>
        <w:t>атора Хабаровского края от 15.02.2021 № 114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E4678" w:rsidRDefault="005E4678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прилагаемые:</w:t>
      </w:r>
    </w:p>
    <w:p w:rsidR="00AA5AB0" w:rsidRDefault="00DA1914" w:rsidP="005E4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AA5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AB0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главы </w:t>
      </w:r>
      <w:proofErr w:type="spellStart"/>
      <w:r w:rsidR="00AA5AB0"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 w:rsidR="00AA5A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5AB0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="00AA5AB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и муниципальных служащих администрации </w:t>
      </w:r>
      <w:proofErr w:type="spellStart"/>
      <w:r w:rsidR="00AA5AB0"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 w:rsidR="00AA5A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5AB0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="00AA5AB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членов их семей на официальном сайте администрации </w:t>
      </w:r>
      <w:proofErr w:type="spellStart"/>
      <w:r w:rsidR="00AA5AB0">
        <w:rPr>
          <w:rFonts w:ascii="Times New Roman" w:hAnsi="Times New Roman" w:cs="Times New Roman"/>
          <w:sz w:val="28"/>
          <w:szCs w:val="28"/>
        </w:rPr>
        <w:t>Уська-</w:t>
      </w:r>
      <w:r w:rsidR="00AA5AB0">
        <w:rPr>
          <w:rFonts w:ascii="Times New Roman" w:hAnsi="Times New Roman" w:cs="Times New Roman"/>
          <w:sz w:val="28"/>
          <w:szCs w:val="28"/>
        </w:rPr>
        <w:lastRenderedPageBreak/>
        <w:t>Орочского</w:t>
      </w:r>
      <w:proofErr w:type="spellEnd"/>
      <w:r w:rsidR="00AA5A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5AB0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="00AA5AB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в информационно-телекоммуникационной сети "Интернет" и предоставления этих сведений общероссийским средствам массовой информации</w:t>
      </w:r>
      <w:proofErr w:type="gramEnd"/>
      <w:r w:rsidR="00AA5AB0">
        <w:rPr>
          <w:rFonts w:ascii="Times New Roman" w:hAnsi="Times New Roman" w:cs="Times New Roman"/>
          <w:sz w:val="28"/>
          <w:szCs w:val="28"/>
        </w:rPr>
        <w:t xml:space="preserve"> для опубликования</w:t>
      </w:r>
      <w:r w:rsidR="005E4678">
        <w:rPr>
          <w:rFonts w:ascii="Times New Roman" w:hAnsi="Times New Roman" w:cs="Times New Roman"/>
          <w:sz w:val="28"/>
          <w:szCs w:val="28"/>
        </w:rPr>
        <w:t>.</w:t>
      </w:r>
    </w:p>
    <w:p w:rsidR="005E4678" w:rsidRDefault="005E4678" w:rsidP="005E46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Форму размещения сведений о доходах, расходах, об имуществе и обязательствах имущественного характера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и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членов их семей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в информационно-телекоммуникационной сети "Интернет" и предоставления этих сведений общероссийским средствам мас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.</w:t>
      </w:r>
    </w:p>
    <w:p w:rsidR="005E4678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чит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</w:t>
      </w:r>
      <w:r w:rsidR="005E46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ого поселения</w:t>
      </w:r>
      <w:r w:rsidR="005E1EE0" w:rsidRPr="005E1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E0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="005E1EE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5E46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 06.11.2020 № 7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E4678">
        <w:rPr>
          <w:rFonts w:ascii="Times New Roman" w:hAnsi="Times New Roman" w:cs="Times New Roman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Хабаровского края в исполнительных органах государственной власти Хабаровского края, и лиц, замещающих должности государственной гражданской службы в исполнительных органах государственной власти Хабаровского края, членов их</w:t>
      </w:r>
      <w:proofErr w:type="gramEnd"/>
      <w:r w:rsidR="005E4678">
        <w:rPr>
          <w:rFonts w:ascii="Times New Roman" w:hAnsi="Times New Roman" w:cs="Times New Roman"/>
          <w:sz w:val="28"/>
          <w:szCs w:val="28"/>
        </w:rPr>
        <w:t xml:space="preserve"> семей на официальных сайтах государственных органов Хабаровского края и предоставления этих сведений общероссийским средствам массовой информации для опубликования»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выполнения постановления оставляю за собой.</w:t>
      </w:r>
      <w:r w:rsidR="005E4678" w:rsidRPr="005E4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AB0" w:rsidRDefault="005E4678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AA5AB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борнике нормативно правовых актов </w:t>
      </w:r>
      <w:r w:rsidR="00072E6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bookmarkStart w:id="0" w:name="_GoBack"/>
      <w:bookmarkEnd w:id="0"/>
      <w:proofErr w:type="spellStart"/>
      <w:r w:rsidR="00AA5AB0"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 w:rsidR="00AA5A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5AB0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="00AA5AB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и разместить на официальном сайте</w:t>
      </w:r>
      <w:r w:rsidR="00AA5AB0">
        <w:rPr>
          <w:sz w:val="28"/>
          <w:szCs w:val="28"/>
        </w:rPr>
        <w:t xml:space="preserve"> </w:t>
      </w:r>
      <w:r w:rsidR="00AA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AA5AB0">
        <w:rPr>
          <w:rFonts w:ascii="Times New Roman" w:hAnsi="Times New Roman" w:cs="Times New Roman"/>
          <w:color w:val="000000" w:themeColor="text1"/>
          <w:sz w:val="28"/>
          <w:szCs w:val="28"/>
        </w:rPr>
        <w:t>Уська-Орочского</w:t>
      </w:r>
      <w:proofErr w:type="spellEnd"/>
      <w:r w:rsidR="00AA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AA5AB0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="00AA5AB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AA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AA5AB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uska-orochskaya.ru</w:t>
        </w:r>
      </w:hyperlink>
      <w:r w:rsidR="00AA5AB0">
        <w:rPr>
          <w:sz w:val="28"/>
          <w:szCs w:val="28"/>
        </w:rPr>
        <w:t xml:space="preserve"> </w:t>
      </w:r>
      <w:r w:rsidR="00AA5AB0">
        <w:rPr>
          <w:rFonts w:ascii="Times New Roman" w:hAnsi="Times New Roman" w:cs="Times New Roman"/>
          <w:sz w:val="28"/>
          <w:szCs w:val="28"/>
        </w:rPr>
        <w:t xml:space="preserve">в </w:t>
      </w:r>
      <w:r w:rsidR="007E2C8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A5AB0">
        <w:rPr>
          <w:rFonts w:ascii="Times New Roman" w:hAnsi="Times New Roman" w:cs="Times New Roman"/>
          <w:sz w:val="28"/>
          <w:szCs w:val="28"/>
        </w:rPr>
        <w:t>сети "Интернет".</w:t>
      </w:r>
    </w:p>
    <w:p w:rsidR="00AA5AB0" w:rsidRDefault="00AA5AB0" w:rsidP="00AA5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 Пост</w:t>
      </w:r>
      <w:r w:rsidR="005E4678">
        <w:rPr>
          <w:sz w:val="28"/>
          <w:szCs w:val="28"/>
        </w:rPr>
        <w:t>ановление вступает в силу после его опубликования (</w:t>
      </w:r>
      <w:r>
        <w:rPr>
          <w:sz w:val="28"/>
          <w:szCs w:val="28"/>
        </w:rPr>
        <w:t>обнародования).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Пуртов</w:t>
      </w:r>
      <w:proofErr w:type="spellEnd"/>
    </w:p>
    <w:p w:rsidR="00AA5AB0" w:rsidRDefault="00AA5AB0" w:rsidP="00AA5AB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5AB0" w:rsidRDefault="00AA5AB0" w:rsidP="00AA5A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AB0" w:rsidRDefault="00AA5AB0" w:rsidP="00AA5A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500B" w:rsidRDefault="00C4500B" w:rsidP="00AA5A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500B" w:rsidRDefault="00C4500B" w:rsidP="00AA5A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500B" w:rsidRDefault="00C4500B" w:rsidP="00AA5A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AB0" w:rsidRPr="00072E63" w:rsidRDefault="00AA5AB0" w:rsidP="00072E63">
      <w:pPr>
        <w:pStyle w:val="ConsPlusNormal"/>
        <w:ind w:firstLine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2E63">
        <w:rPr>
          <w:rFonts w:ascii="Times New Roman" w:hAnsi="Times New Roman" w:cs="Times New Roman"/>
          <w:sz w:val="28"/>
          <w:szCs w:val="28"/>
        </w:rPr>
        <w:t>УТВЕРЖДЕН</w:t>
      </w:r>
    </w:p>
    <w:p w:rsidR="00AA5AB0" w:rsidRPr="00072E63" w:rsidRDefault="00AA5AB0" w:rsidP="00072E63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72E6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A5AB0" w:rsidRPr="00072E63" w:rsidRDefault="00AA5AB0" w:rsidP="00072E63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2E63"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 w:rsidRPr="00072E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5AB0" w:rsidRPr="00072E63" w:rsidRDefault="00AA5AB0" w:rsidP="00072E63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2E63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Pr="00072E6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A5AB0" w:rsidRPr="00072E63" w:rsidRDefault="00AA5AB0" w:rsidP="00072E63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72E63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A5AB0" w:rsidRPr="00072E63" w:rsidRDefault="00F47374" w:rsidP="00072E63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72E63">
        <w:rPr>
          <w:rFonts w:ascii="Times New Roman" w:hAnsi="Times New Roman" w:cs="Times New Roman"/>
          <w:sz w:val="28"/>
          <w:szCs w:val="28"/>
        </w:rPr>
        <w:t>от 23.06.2021 № 49</w:t>
      </w:r>
    </w:p>
    <w:p w:rsidR="00AA5AB0" w:rsidRDefault="00AA5AB0" w:rsidP="00AA5A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AB0" w:rsidRDefault="00AA5AB0" w:rsidP="00AA5A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A5AB0" w:rsidRDefault="00AA5AB0" w:rsidP="00AA5A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мещения сведений о доходах, расходах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 имуществе и обязательствах имущественного характера глав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 и муниципальных служащих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, членов их семей на официальном сайт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 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</w:r>
    </w:p>
    <w:p w:rsidR="00AA5AB0" w:rsidRDefault="00AA5AB0" w:rsidP="00AA5A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5AB0" w:rsidRDefault="00AA5AB0" w:rsidP="00AA5A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5AB0" w:rsidRDefault="00AA5AB0" w:rsidP="00AA5AB0">
      <w:pPr>
        <w:pStyle w:val="a7"/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 xml:space="preserve">Настоящим порядком устанавливаются обязанности уполномоченного на ведение кадрового делопроизводства специалиста администрации </w:t>
      </w:r>
      <w:proofErr w:type="spellStart"/>
      <w:r>
        <w:rPr>
          <w:szCs w:val="28"/>
        </w:rPr>
        <w:t>Уська-Оро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нинского</w:t>
      </w:r>
      <w:proofErr w:type="spellEnd"/>
      <w:r>
        <w:rPr>
          <w:szCs w:val="28"/>
        </w:rPr>
        <w:t xml:space="preserve"> муниципального района Хабаровского края  (далее-специалист кадровой службы) по размещению сведений о доходах, расходах, об имуществе и обязательствах имущественного характера главы </w:t>
      </w:r>
      <w:proofErr w:type="spellStart"/>
      <w:r>
        <w:rPr>
          <w:szCs w:val="28"/>
        </w:rPr>
        <w:t>Уська-Оро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нинского</w:t>
      </w:r>
      <w:proofErr w:type="spellEnd"/>
      <w:r>
        <w:rPr>
          <w:szCs w:val="28"/>
        </w:rPr>
        <w:t xml:space="preserve"> муниципального района Хабаровского края и муниципальных служащих администрации </w:t>
      </w:r>
      <w:proofErr w:type="spellStart"/>
      <w:r>
        <w:rPr>
          <w:szCs w:val="28"/>
        </w:rPr>
        <w:t>Уська-Оро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нинского</w:t>
      </w:r>
      <w:proofErr w:type="spellEnd"/>
      <w:r>
        <w:rPr>
          <w:szCs w:val="28"/>
        </w:rPr>
        <w:t xml:space="preserve"> муниципального района Хабаровского края, замещающих должности, включенные в перечень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должностей, утвержденный распоряжением администрации </w:t>
      </w:r>
      <w:proofErr w:type="spellStart"/>
      <w:r>
        <w:rPr>
          <w:szCs w:val="28"/>
        </w:rPr>
        <w:t>Уська-Оро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нинского</w:t>
      </w:r>
      <w:proofErr w:type="spellEnd"/>
      <w:r>
        <w:rPr>
          <w:szCs w:val="28"/>
        </w:rPr>
        <w:t xml:space="preserve"> муниципального района Хабаровского края</w:t>
      </w:r>
      <w:r>
        <w:t xml:space="preserve"> от 16.01.2020 № 1р «Об утверждении Перечня должностей муниципальной службы в администрации </w:t>
      </w:r>
      <w:proofErr w:type="spellStart"/>
      <w:r>
        <w:rPr>
          <w:szCs w:val="28"/>
        </w:rPr>
        <w:t>Уська-Оро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нинского</w:t>
      </w:r>
      <w:proofErr w:type="spellEnd"/>
      <w:r>
        <w:rPr>
          <w:szCs w:val="28"/>
        </w:rPr>
        <w:t xml:space="preserve"> муниципального района Хабаровского края,</w:t>
      </w:r>
      <w:r>
        <w:t xml:space="preserve"> при замещении которых муниципальные служащие обязаны  представлять сведения о своих доходах, расходах, об  имуществе и обязательствах имущественного характера, а также сведения о доходах, расходах об имуществе и обязательствах имущественного</w:t>
      </w:r>
      <w:proofErr w:type="gramEnd"/>
      <w:r>
        <w:t xml:space="preserve"> характера своих супруги (супруга) и несовершеннолетних детей» (далее – глава, муниципальный служащий), </w:t>
      </w:r>
      <w:r>
        <w:rPr>
          <w:szCs w:val="28"/>
        </w:rPr>
        <w:t xml:space="preserve">а также сведений о доходах, расходах, об имуществе и обязательствах имущественного характера их супругов и несовершеннолетних детей (далее </w:t>
      </w:r>
      <w:r w:rsidR="00C4500B">
        <w:rPr>
          <w:szCs w:val="28"/>
        </w:rPr>
        <w:t xml:space="preserve">также </w:t>
      </w:r>
      <w:r>
        <w:rPr>
          <w:szCs w:val="28"/>
        </w:rPr>
        <w:t>- сведения о доходах, расходах, об имуществе и обязательствах имущественного характера) на официальном сайте</w:t>
      </w:r>
      <w:r>
        <w:rPr>
          <w:b/>
          <w:szCs w:val="28"/>
        </w:rPr>
        <w:t xml:space="preserve">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Уська-</w:t>
      </w:r>
      <w:r>
        <w:rPr>
          <w:szCs w:val="28"/>
        </w:rPr>
        <w:lastRenderedPageBreak/>
        <w:t>Оро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нинского</w:t>
      </w:r>
      <w:proofErr w:type="spellEnd"/>
      <w:r>
        <w:rPr>
          <w:szCs w:val="28"/>
        </w:rPr>
        <w:t xml:space="preserve"> муниципального района Хабаровского края в информационно-телекоммуникационной сети "Интернет</w:t>
      </w:r>
      <w:proofErr w:type="gramStart"/>
      <w:r>
        <w:rPr>
          <w:szCs w:val="28"/>
        </w:rPr>
        <w:t>"(</w:t>
      </w:r>
      <w:proofErr w:type="gramEnd"/>
      <w:r>
        <w:rPr>
          <w:szCs w:val="28"/>
        </w:rPr>
        <w:t>далее - официальный сайт) и предоставлению этих сведений общероссийским средствам массовой информации для опубликования в связи с их запросами.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, муниципальных служащих, замещающих должности, замещение которых влечет за собой размещение таких сведений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чень объектов недвижимого имущества, принадлежащих главе,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главе, муниципальному служащему, его супруге (супругу) и несовершеннолетним детям;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кларированный годовой доход главы, муниципального служащего, его супруги (супруга) и несовершеннолетних детей;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</w:t>
      </w:r>
      <w:r w:rsidR="007248CB">
        <w:rPr>
          <w:rFonts w:ascii="Times New Roman" w:hAnsi="Times New Roman" w:cs="Times New Roman"/>
          <w:sz w:val="28"/>
          <w:szCs w:val="28"/>
        </w:rPr>
        <w:t>ка, другого объекта недвижимого имущества</w:t>
      </w:r>
      <w:r>
        <w:rPr>
          <w:rFonts w:ascii="Times New Roman" w:hAnsi="Times New Roman" w:cs="Times New Roman"/>
          <w:sz w:val="28"/>
          <w:szCs w:val="28"/>
        </w:rPr>
        <w:t>, транс</w:t>
      </w:r>
      <w:r w:rsidR="007248CB">
        <w:rPr>
          <w:rFonts w:ascii="Times New Roman" w:hAnsi="Times New Roman" w:cs="Times New Roman"/>
          <w:sz w:val="28"/>
          <w:szCs w:val="28"/>
        </w:rPr>
        <w:t>портного средства,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8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лей участия, паев в уставных (складочных) капиталах организаций</w:t>
      </w:r>
      <w:r w:rsidR="007248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48CB">
        <w:rPr>
          <w:rFonts w:ascii="Times New Roman" w:hAnsi="Times New Roman" w:cs="Times New Roman"/>
          <w:sz w:val="28"/>
          <w:szCs w:val="28"/>
        </w:rPr>
        <w:t xml:space="preserve"> цифровых финансовых активов, цифровой валюты, </w:t>
      </w:r>
      <w:r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</w:t>
      </w:r>
      <w:r w:rsidR="007248CB">
        <w:rPr>
          <w:rFonts w:ascii="Times New Roman" w:hAnsi="Times New Roman" w:cs="Times New Roman"/>
          <w:sz w:val="28"/>
          <w:szCs w:val="28"/>
        </w:rPr>
        <w:t xml:space="preserve"> (сумма такой сделки) </w:t>
      </w:r>
      <w:r>
        <w:rPr>
          <w:rFonts w:ascii="Times New Roman" w:hAnsi="Times New Roman" w:cs="Times New Roman"/>
          <w:sz w:val="28"/>
          <w:szCs w:val="28"/>
        </w:rPr>
        <w:t xml:space="preserve">превышает общий доход </w:t>
      </w:r>
      <w:r w:rsidR="007248CB">
        <w:rPr>
          <w:rFonts w:ascii="Times New Roman" w:hAnsi="Times New Roman" w:cs="Times New Roman"/>
          <w:sz w:val="28"/>
          <w:szCs w:val="28"/>
        </w:rPr>
        <w:t xml:space="preserve">главы, муниципального служащего и </w:t>
      </w:r>
      <w:r>
        <w:rPr>
          <w:rFonts w:ascii="Times New Roman" w:hAnsi="Times New Roman" w:cs="Times New Roman"/>
          <w:sz w:val="28"/>
          <w:szCs w:val="28"/>
        </w:rPr>
        <w:t>его супруги (супруга) за три последних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главы, муниципальных служащих запрещается указывать: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r:id="rId9" w:anchor="P62" w:history="1">
        <w:r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главы, муниципального служащего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  <w:proofErr w:type="gramEnd"/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сональные данные супруги (супруга), детей и иных членов семьи главы и муниципального служащего;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главы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его супруги (супруга), детей и иных членов семьи;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главе,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anchor="P6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главой, муниципальными служащими должностей, замещение которых влечет за собой размещение сведений о доходах, расходах, об имуществе и обязательствам имущественного характер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находятся на официальном сайте и ежегодно обновляются в течение четырнадцати рабоч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й со дня истечения срока, установленного для их подачи.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В случае представления главой, муниципальным служащим уточненных сведений о доходах, расходах, об имуществе и обязательствам имущественного характера, специалист кадровой службы обеспечивает размещение указанных сведений на официальном сайте в течение 14 рабочих дней со дня истечения срока, установленного для их уточнения.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ециалист кадровой службы: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вает размещение на официальном сайте сведений, указанных в </w:t>
      </w:r>
      <w:hyperlink r:id="rId11" w:anchor="P6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трех рабочих дней со дня поступления запроса от общероссийского средс</w:t>
      </w:r>
      <w:r w:rsidR="009374C7">
        <w:rPr>
          <w:rFonts w:ascii="Times New Roman" w:hAnsi="Times New Roman" w:cs="Times New Roman"/>
          <w:sz w:val="28"/>
          <w:szCs w:val="28"/>
        </w:rPr>
        <w:t>тва массовой информации сообщает</w:t>
      </w:r>
      <w:r>
        <w:rPr>
          <w:rFonts w:ascii="Times New Roman" w:hAnsi="Times New Roman" w:cs="Times New Roman"/>
          <w:sz w:val="28"/>
          <w:szCs w:val="28"/>
        </w:rPr>
        <w:t xml:space="preserve"> об этом главе, а также муниципальному служащему, в отношении которого поступил запрос;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чение семи рабочих дней со дня поступления запроса от общероссийского средства</w:t>
      </w:r>
      <w:r w:rsidR="009374C7">
        <w:rPr>
          <w:rFonts w:ascii="Times New Roman" w:hAnsi="Times New Roman" w:cs="Times New Roman"/>
          <w:sz w:val="28"/>
          <w:szCs w:val="28"/>
        </w:rPr>
        <w:t xml:space="preserve"> массовой информации обеспечивае</w:t>
      </w:r>
      <w:r>
        <w:rPr>
          <w:rFonts w:ascii="Times New Roman" w:hAnsi="Times New Roman" w:cs="Times New Roman"/>
          <w:sz w:val="28"/>
          <w:szCs w:val="28"/>
        </w:rPr>
        <w:t xml:space="preserve">т предоставление ему сведений, указанных в </w:t>
      </w:r>
      <w:hyperlink r:id="rId12" w:anchor="P6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A5AB0" w:rsidRDefault="00AA5AB0" w:rsidP="00AA5A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 кадровой службы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AB0" w:rsidRDefault="00AA5AB0" w:rsidP="00AA5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AB0" w:rsidRDefault="00AA5AB0" w:rsidP="00AA5AB0">
      <w:pPr>
        <w:rPr>
          <w:sz w:val="28"/>
          <w:szCs w:val="28"/>
        </w:rPr>
        <w:sectPr w:rsidR="00AA5AB0">
          <w:pgSz w:w="11906" w:h="16838"/>
          <w:pgMar w:top="1134" w:right="737" w:bottom="1134" w:left="1985" w:header="720" w:footer="720" w:gutter="0"/>
          <w:cols w:space="720"/>
        </w:sectPr>
      </w:pPr>
    </w:p>
    <w:p w:rsidR="00AA5AB0" w:rsidRPr="00AA5AB0" w:rsidRDefault="00AA5AB0" w:rsidP="00072E63">
      <w:pPr>
        <w:pStyle w:val="ConsPlusNormal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 w:rsidRPr="00AA5AB0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AA5AB0" w:rsidRDefault="00AA5AB0" w:rsidP="00072E63">
      <w:pPr>
        <w:pStyle w:val="ConsPlusNormal"/>
        <w:ind w:firstLine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A5AB0" w:rsidRDefault="00AA5AB0" w:rsidP="00072E63">
      <w:pPr>
        <w:pStyle w:val="ConsPlusNormal"/>
        <w:ind w:firstLine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A5AB0" w:rsidRDefault="00AA5AB0" w:rsidP="00072E63">
      <w:pPr>
        <w:pStyle w:val="ConsPlusNormal"/>
        <w:ind w:firstLine="1020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ька-Оро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72E63" w:rsidRDefault="00AA5AB0" w:rsidP="00072E63">
      <w:pPr>
        <w:pStyle w:val="ConsPlusNormal"/>
        <w:ind w:firstLine="1020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A5AB0" w:rsidRDefault="00AA5AB0" w:rsidP="00072E63">
      <w:pPr>
        <w:pStyle w:val="ConsPlusNormal"/>
        <w:ind w:firstLine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</w:p>
    <w:p w:rsidR="00AA5AB0" w:rsidRDefault="00072E63" w:rsidP="00072E63">
      <w:pPr>
        <w:pStyle w:val="ConsPlusNormal"/>
        <w:ind w:firstLine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23.06.2021_ г. № _49</w:t>
      </w:r>
      <w:r w:rsidR="00AA5AB0">
        <w:rPr>
          <w:rFonts w:ascii="Times New Roman" w:hAnsi="Times New Roman" w:cs="Times New Roman"/>
          <w:sz w:val="24"/>
          <w:szCs w:val="24"/>
        </w:rPr>
        <w:t>_</w:t>
      </w:r>
    </w:p>
    <w:p w:rsidR="00AA5AB0" w:rsidRDefault="00AA5AB0" w:rsidP="00AA5AB0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p w:rsidR="00AA5AB0" w:rsidRDefault="00AA5AB0" w:rsidP="00AA5A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A5AB0" w:rsidRDefault="00AA5AB0" w:rsidP="00AA5A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и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их супруг (супругов) и несовершеннолетних детей</w:t>
      </w:r>
    </w:p>
    <w:p w:rsidR="00AA5AB0" w:rsidRDefault="00AA5AB0" w:rsidP="00AA5A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__ г. по 31 декабря 20__ г.</w:t>
      </w:r>
    </w:p>
    <w:p w:rsidR="00AA5AB0" w:rsidRDefault="00AA5AB0" w:rsidP="00AA5A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1703"/>
        <w:gridCol w:w="1265"/>
        <w:gridCol w:w="971"/>
        <w:gridCol w:w="1067"/>
        <w:gridCol w:w="1059"/>
        <w:gridCol w:w="1012"/>
        <w:gridCol w:w="972"/>
        <w:gridCol w:w="1134"/>
        <w:gridCol w:w="993"/>
        <w:gridCol w:w="1275"/>
        <w:gridCol w:w="1560"/>
        <w:gridCol w:w="2269"/>
      </w:tblGrid>
      <w:tr w:rsidR="00AA5AB0" w:rsidTr="00AA5AB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5AB0" w:rsidTr="00AA5AB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rPr>
                <w:spacing w:val="-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rPr>
                <w:spacing w:val="-4"/>
                <w:szCs w:val="24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rPr>
                <w:spacing w:val="-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rPr>
                <w:spacing w:val="-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rPr>
                <w:spacing w:val="-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B0" w:rsidRDefault="00AA5AB0">
            <w:pPr>
              <w:rPr>
                <w:spacing w:val="-4"/>
                <w:szCs w:val="24"/>
                <w:lang w:eastAsia="en-US"/>
              </w:rPr>
            </w:pPr>
          </w:p>
        </w:tc>
      </w:tr>
      <w:tr w:rsidR="00AA5AB0" w:rsidTr="00AA5A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AA5AB0" w:rsidTr="00AA5A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ан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5AB0" w:rsidTr="00AA5A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 (супруг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5AB0" w:rsidTr="00AA5A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0" w:rsidRDefault="00AA5AB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0" w:rsidRDefault="00AA5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A5AB0" w:rsidRDefault="00AA5AB0" w:rsidP="00AA5AB0">
      <w:pPr>
        <w:rPr>
          <w:rFonts w:eastAsiaTheme="minorHAnsi"/>
          <w:szCs w:val="24"/>
        </w:rPr>
      </w:pPr>
      <w:r>
        <w:rPr>
          <w:sz w:val="28"/>
          <w:szCs w:val="28"/>
        </w:rPr>
        <w:t>----------------------------</w:t>
      </w:r>
      <w:r>
        <w:rPr>
          <w:rFonts w:eastAsiaTheme="minorHAnsi"/>
          <w:szCs w:val="24"/>
        </w:rPr>
        <w:t xml:space="preserve"> </w:t>
      </w:r>
    </w:p>
    <w:p w:rsidR="00AA5AB0" w:rsidRDefault="00AA5AB0" w:rsidP="00AA5AB0"/>
    <w:p w:rsidR="004863CE" w:rsidRDefault="004863CE" w:rsidP="00AA5AB0">
      <w:pPr>
        <w:pStyle w:val="a3"/>
      </w:pPr>
    </w:p>
    <w:sectPr w:rsidR="004863CE" w:rsidSect="00AA5AB0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BC" w:rsidRDefault="00062CBC" w:rsidP="00AA5AB0">
      <w:r>
        <w:separator/>
      </w:r>
    </w:p>
  </w:endnote>
  <w:endnote w:type="continuationSeparator" w:id="0">
    <w:p w:rsidR="00062CBC" w:rsidRDefault="00062CBC" w:rsidP="00A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BC" w:rsidRDefault="00062CBC" w:rsidP="00AA5AB0">
      <w:r>
        <w:separator/>
      </w:r>
    </w:p>
  </w:footnote>
  <w:footnote w:type="continuationSeparator" w:id="0">
    <w:p w:rsidR="00062CBC" w:rsidRDefault="00062CBC" w:rsidP="00AA5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B0"/>
    <w:rsid w:val="00062CBC"/>
    <w:rsid w:val="00072E63"/>
    <w:rsid w:val="004863CE"/>
    <w:rsid w:val="005E1EE0"/>
    <w:rsid w:val="005E4678"/>
    <w:rsid w:val="007248CB"/>
    <w:rsid w:val="007E2C8E"/>
    <w:rsid w:val="009374C7"/>
    <w:rsid w:val="00AA31A2"/>
    <w:rsid w:val="00AA5AB0"/>
    <w:rsid w:val="00B751CF"/>
    <w:rsid w:val="00C4500B"/>
    <w:rsid w:val="00DA1914"/>
    <w:rsid w:val="00F4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AB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A5AB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A5AB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A5AB0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AA5AB0"/>
    <w:pPr>
      <w:suppressAutoHyphens/>
      <w:jc w:val="both"/>
    </w:pPr>
    <w:rPr>
      <w:sz w:val="28"/>
      <w:szCs w:val="24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AA5AB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AA5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A5AB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72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E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AB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A5AB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A5AB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A5AB0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AA5AB0"/>
    <w:pPr>
      <w:suppressAutoHyphens/>
      <w:jc w:val="both"/>
    </w:pPr>
    <w:rPr>
      <w:sz w:val="28"/>
      <w:szCs w:val="24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AA5AB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AA5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A5AB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72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E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ka-orochskaya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&#1087;&#1086;&#1089;&#1090;&#1072;&#1085;&#1086;&#1074;&#1083;&#1077;&#1085;&#1080;&#1103;%202020\&#1055;&#1086;&#1089;&#1090;&#1072;&#1085;&#1086;&#1074;&#1083;&#1077;&#1085;&#1080;&#1077;%20&#8470;%2047%20&#1086;&#1090;%2002.06.202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87;&#1086;&#1089;&#1090;&#1072;&#1085;&#1086;&#1074;&#1083;&#1077;&#1085;&#1080;&#1103;%202020\&#1055;&#1086;&#1089;&#1090;&#1072;&#1085;&#1086;&#1074;&#1083;&#1077;&#1085;&#1080;&#1077;%20&#8470;%2047%20&#1086;&#1090;%2002.06.202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cuments\&#1087;&#1086;&#1089;&#1090;&#1072;&#1085;&#1086;&#1074;&#1083;&#1077;&#1085;&#1080;&#1103;%202020\&#1055;&#1086;&#1089;&#1090;&#1072;&#1085;&#1086;&#1074;&#1083;&#1077;&#1085;&#1080;&#1077;%20&#8470;%2047%20&#1086;&#1090;%2002.06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&#1087;&#1086;&#1089;&#1090;&#1072;&#1085;&#1086;&#1074;&#1083;&#1077;&#1085;&#1080;&#1103;%202020\&#1055;&#1086;&#1089;&#1090;&#1072;&#1085;&#1086;&#1074;&#1083;&#1077;&#1085;&#1080;&#1077;%20&#8470;%2047%20&#1086;&#1090;%2002.06.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8671-3418-4D7F-B1F8-B57B112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8</cp:revision>
  <cp:lastPrinted>2021-06-23T04:14:00Z</cp:lastPrinted>
  <dcterms:created xsi:type="dcterms:W3CDTF">2021-06-23T03:32:00Z</dcterms:created>
  <dcterms:modified xsi:type="dcterms:W3CDTF">2021-06-23T04:16:00Z</dcterms:modified>
</cp:coreProperties>
</file>